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D8422" w14:textId="77777777" w:rsidR="00286867" w:rsidRPr="00261B5E" w:rsidRDefault="00161F02" w:rsidP="00261B5E">
      <w:pPr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261B5E">
        <w:rPr>
          <w:rFonts w:ascii="Times New Roman" w:hAnsi="Times New Roman"/>
          <w:noProof/>
          <w:sz w:val="24"/>
          <w:szCs w:val="24"/>
          <w:lang w:eastAsia="uk-UA"/>
        </w:rPr>
        <w:drawing>
          <wp:inline distT="0" distB="0" distL="0" distR="0" wp14:anchorId="0986BBF9" wp14:editId="10E5E320">
            <wp:extent cx="49530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F2C79E" w14:textId="77777777" w:rsidR="00286867" w:rsidRPr="00261B5E" w:rsidRDefault="00286867" w:rsidP="00286867">
      <w:pPr>
        <w:spacing w:after="0"/>
        <w:ind w:left="-284"/>
        <w:jc w:val="center"/>
        <w:rPr>
          <w:rFonts w:ascii="Times New Roman" w:eastAsia="Calibri" w:hAnsi="Times New Roman"/>
          <w:bCs/>
          <w:sz w:val="28"/>
          <w:szCs w:val="28"/>
          <w:lang w:eastAsia="uk-UA" w:bidi="uk-UA"/>
        </w:rPr>
      </w:pPr>
      <w:r w:rsidRPr="00261B5E">
        <w:rPr>
          <w:rFonts w:ascii="Times New Roman" w:eastAsia="Calibri" w:hAnsi="Times New Roman"/>
          <w:bCs/>
          <w:sz w:val="28"/>
          <w:szCs w:val="28"/>
          <w:lang w:eastAsia="uk-UA" w:bidi="uk-UA"/>
        </w:rPr>
        <w:t>МІНІСТЕРСТВО ЗАХИСТУ ДОВКІЛЛЯ ТА ПРИРОДНИХ РЕСУРСІВ УКРАЇНИ</w:t>
      </w:r>
    </w:p>
    <w:p w14:paraId="38E0EC3E" w14:textId="77777777" w:rsidR="00286867" w:rsidRPr="00261B5E" w:rsidRDefault="00286867" w:rsidP="0028686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7"/>
          <w:szCs w:val="27"/>
          <w:lang w:eastAsia="uk-UA" w:bidi="uk-UA"/>
        </w:rPr>
      </w:pPr>
    </w:p>
    <w:p w14:paraId="27D3CA09" w14:textId="77777777" w:rsidR="00286867" w:rsidRPr="00261B5E" w:rsidRDefault="00286867" w:rsidP="00976764">
      <w:pPr>
        <w:keepNext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61B5E">
        <w:rPr>
          <w:rFonts w:ascii="Times New Roman" w:hAnsi="Times New Roman"/>
          <w:b/>
          <w:sz w:val="24"/>
          <w:szCs w:val="24"/>
          <w:lang w:eastAsia="ru-RU"/>
        </w:rPr>
        <w:t>Н А К А З</w:t>
      </w:r>
    </w:p>
    <w:tbl>
      <w:tblPr>
        <w:tblW w:w="988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620"/>
        <w:gridCol w:w="2757"/>
        <w:gridCol w:w="3508"/>
      </w:tblGrid>
      <w:tr w:rsidR="00261B5E" w:rsidRPr="00261B5E" w14:paraId="1E7948AB" w14:textId="77777777" w:rsidTr="00286867">
        <w:trPr>
          <w:trHeight w:val="620"/>
        </w:trPr>
        <w:tc>
          <w:tcPr>
            <w:tcW w:w="3622" w:type="dxa"/>
            <w:hideMark/>
          </w:tcPr>
          <w:p w14:paraId="02FA8800" w14:textId="77777777" w:rsidR="00286867" w:rsidRPr="00261B5E" w:rsidRDefault="00286867" w:rsidP="000E47F3">
            <w:pPr>
              <w:spacing w:before="120" w:after="0" w:line="240" w:lineRule="auto"/>
              <w:ind w:firstLine="14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1B5E">
              <w:rPr>
                <w:rFonts w:ascii="Times New Roman" w:hAnsi="Times New Roman"/>
                <w:sz w:val="24"/>
                <w:szCs w:val="24"/>
                <w:lang w:eastAsia="ru-RU"/>
              </w:rPr>
              <w:t>______________ 20__ р.</w:t>
            </w:r>
          </w:p>
        </w:tc>
        <w:tc>
          <w:tcPr>
            <w:tcW w:w="2758" w:type="dxa"/>
            <w:hideMark/>
          </w:tcPr>
          <w:p w14:paraId="60401B79" w14:textId="77777777" w:rsidR="00286867" w:rsidRPr="00261B5E" w:rsidRDefault="00286867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B5E">
              <w:rPr>
                <w:rFonts w:ascii="Times New Roman" w:hAnsi="Times New Roman"/>
                <w:sz w:val="24"/>
                <w:szCs w:val="24"/>
                <w:lang w:eastAsia="ru-RU"/>
              </w:rPr>
              <w:t>Київ</w:t>
            </w:r>
          </w:p>
        </w:tc>
        <w:tc>
          <w:tcPr>
            <w:tcW w:w="3509" w:type="dxa"/>
            <w:hideMark/>
          </w:tcPr>
          <w:p w14:paraId="166AE8FF" w14:textId="77777777" w:rsidR="00286867" w:rsidRPr="00261B5E" w:rsidRDefault="00286867">
            <w:pPr>
              <w:spacing w:before="120"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1B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№ ______________</w:t>
            </w:r>
          </w:p>
        </w:tc>
      </w:tr>
    </w:tbl>
    <w:p w14:paraId="2DE58D48" w14:textId="77777777" w:rsidR="00286867" w:rsidRPr="00261B5E" w:rsidRDefault="00286867" w:rsidP="002868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0887E60" w14:textId="77777777" w:rsidR="00C608DD" w:rsidRPr="00261B5E" w:rsidRDefault="001A76D1" w:rsidP="00C608DD">
      <w:pPr>
        <w:pStyle w:val="3"/>
        <w:shd w:val="clear" w:color="auto" w:fill="auto"/>
        <w:tabs>
          <w:tab w:val="left" w:pos="4111"/>
          <w:tab w:val="left" w:pos="4253"/>
        </w:tabs>
        <w:spacing w:before="0" w:after="0" w:line="240" w:lineRule="auto"/>
        <w:rPr>
          <w:b/>
          <w:spacing w:val="0"/>
          <w:sz w:val="28"/>
          <w:szCs w:val="28"/>
          <w:lang w:val="uk-UA"/>
        </w:rPr>
      </w:pPr>
      <w:r w:rsidRPr="00261B5E">
        <w:rPr>
          <w:b/>
          <w:spacing w:val="0"/>
          <w:sz w:val="28"/>
          <w:szCs w:val="28"/>
          <w:lang w:val="uk-UA"/>
        </w:rPr>
        <w:t xml:space="preserve">Про </w:t>
      </w:r>
      <w:r w:rsidR="00294DB9" w:rsidRPr="00261B5E">
        <w:rPr>
          <w:b/>
          <w:spacing w:val="0"/>
          <w:sz w:val="28"/>
          <w:szCs w:val="28"/>
          <w:lang w:val="uk-UA"/>
        </w:rPr>
        <w:t>затвердження</w:t>
      </w:r>
      <w:r w:rsidRPr="00261B5E">
        <w:rPr>
          <w:b/>
          <w:spacing w:val="0"/>
          <w:sz w:val="28"/>
          <w:szCs w:val="28"/>
          <w:lang w:val="uk-UA"/>
        </w:rPr>
        <w:t xml:space="preserve"> </w:t>
      </w:r>
      <w:r w:rsidR="00C608DD" w:rsidRPr="00261B5E">
        <w:rPr>
          <w:b/>
          <w:spacing w:val="0"/>
          <w:sz w:val="28"/>
          <w:szCs w:val="28"/>
          <w:lang w:val="uk-UA"/>
        </w:rPr>
        <w:t>Вимог</w:t>
      </w:r>
      <w:bookmarkStart w:id="0" w:name="_GoBack"/>
      <w:bookmarkEnd w:id="0"/>
    </w:p>
    <w:p w14:paraId="6CA43D4A" w14:textId="70C2B324" w:rsidR="009A2941" w:rsidRPr="00261B5E" w:rsidRDefault="00C608DD" w:rsidP="00C608DD">
      <w:pPr>
        <w:pStyle w:val="3"/>
        <w:shd w:val="clear" w:color="auto" w:fill="auto"/>
        <w:tabs>
          <w:tab w:val="left" w:pos="4111"/>
          <w:tab w:val="left" w:pos="4253"/>
        </w:tabs>
        <w:spacing w:before="0" w:after="0" w:line="240" w:lineRule="auto"/>
        <w:rPr>
          <w:b/>
          <w:spacing w:val="0"/>
          <w:sz w:val="28"/>
          <w:szCs w:val="28"/>
          <w:lang w:val="uk-UA"/>
        </w:rPr>
      </w:pPr>
      <w:r w:rsidRPr="00261B5E">
        <w:rPr>
          <w:b/>
          <w:spacing w:val="0"/>
          <w:sz w:val="28"/>
          <w:szCs w:val="28"/>
          <w:lang w:val="uk-UA"/>
        </w:rPr>
        <w:t>до розділів про</w:t>
      </w:r>
      <w:r w:rsidR="00CD3D13" w:rsidRPr="00261B5E">
        <w:rPr>
          <w:b/>
          <w:spacing w:val="0"/>
          <w:sz w:val="28"/>
          <w:szCs w:val="28"/>
          <w:lang w:val="uk-UA"/>
        </w:rPr>
        <w:t>е</w:t>
      </w:r>
      <w:r w:rsidRPr="00261B5E">
        <w:rPr>
          <w:b/>
          <w:spacing w:val="0"/>
          <w:sz w:val="28"/>
          <w:szCs w:val="28"/>
          <w:lang w:val="uk-UA"/>
        </w:rPr>
        <w:t xml:space="preserve">кту </w:t>
      </w:r>
    </w:p>
    <w:p w14:paraId="0E1851A3" w14:textId="3CBE59D9" w:rsidR="009A2941" w:rsidRPr="00261B5E" w:rsidRDefault="00C608DD" w:rsidP="00C608DD">
      <w:pPr>
        <w:pStyle w:val="3"/>
        <w:shd w:val="clear" w:color="auto" w:fill="auto"/>
        <w:tabs>
          <w:tab w:val="left" w:pos="4111"/>
          <w:tab w:val="left" w:pos="4253"/>
        </w:tabs>
        <w:spacing w:before="0" w:after="0" w:line="240" w:lineRule="auto"/>
        <w:rPr>
          <w:b/>
          <w:spacing w:val="0"/>
          <w:sz w:val="28"/>
          <w:szCs w:val="28"/>
          <w:lang w:val="uk-UA"/>
        </w:rPr>
      </w:pPr>
      <w:r w:rsidRPr="00261B5E">
        <w:rPr>
          <w:b/>
          <w:spacing w:val="0"/>
          <w:sz w:val="28"/>
          <w:szCs w:val="28"/>
          <w:lang w:val="uk-UA"/>
        </w:rPr>
        <w:t>регіонального</w:t>
      </w:r>
      <w:r w:rsidR="00CD3D13" w:rsidRPr="00261B5E">
        <w:rPr>
          <w:b/>
          <w:spacing w:val="0"/>
          <w:sz w:val="28"/>
          <w:szCs w:val="28"/>
          <w:lang w:val="en-US"/>
        </w:rPr>
        <w:t xml:space="preserve"> </w:t>
      </w:r>
      <w:r w:rsidRPr="00261B5E">
        <w:rPr>
          <w:b/>
          <w:spacing w:val="0"/>
          <w:sz w:val="28"/>
          <w:szCs w:val="28"/>
          <w:lang w:val="uk-UA"/>
        </w:rPr>
        <w:t xml:space="preserve">плану </w:t>
      </w:r>
    </w:p>
    <w:p w14:paraId="35468EA4" w14:textId="56009BC7" w:rsidR="00286867" w:rsidRPr="00261B5E" w:rsidRDefault="00C608DD" w:rsidP="00C608DD">
      <w:pPr>
        <w:pStyle w:val="3"/>
        <w:shd w:val="clear" w:color="auto" w:fill="auto"/>
        <w:tabs>
          <w:tab w:val="left" w:pos="4111"/>
          <w:tab w:val="left" w:pos="4253"/>
        </w:tabs>
        <w:spacing w:before="0" w:after="0" w:line="240" w:lineRule="auto"/>
        <w:rPr>
          <w:b/>
          <w:spacing w:val="0"/>
          <w:sz w:val="28"/>
          <w:szCs w:val="28"/>
          <w:lang w:val="uk-UA"/>
        </w:rPr>
      </w:pPr>
      <w:r w:rsidRPr="00261B5E">
        <w:rPr>
          <w:b/>
          <w:spacing w:val="0"/>
          <w:sz w:val="28"/>
          <w:szCs w:val="28"/>
          <w:lang w:val="uk-UA"/>
        </w:rPr>
        <w:t>управління відходами</w:t>
      </w:r>
    </w:p>
    <w:p w14:paraId="6792A1EB" w14:textId="77777777" w:rsidR="00C608DD" w:rsidRPr="00261B5E" w:rsidRDefault="00C608DD" w:rsidP="00C608DD">
      <w:pPr>
        <w:pStyle w:val="3"/>
        <w:shd w:val="clear" w:color="auto" w:fill="auto"/>
        <w:tabs>
          <w:tab w:val="left" w:pos="4111"/>
          <w:tab w:val="left" w:pos="4253"/>
        </w:tabs>
        <w:spacing w:before="0" w:after="0" w:line="240" w:lineRule="auto"/>
        <w:rPr>
          <w:b/>
          <w:sz w:val="28"/>
          <w:szCs w:val="28"/>
          <w:lang w:val="uk-UA"/>
        </w:rPr>
      </w:pPr>
    </w:p>
    <w:p w14:paraId="511BD9D5" w14:textId="1E956C58" w:rsidR="00C608DD" w:rsidRPr="00261B5E" w:rsidRDefault="00CD3D13" w:rsidP="00A1391B">
      <w:pPr>
        <w:pStyle w:val="3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rStyle w:val="rvts9"/>
          <w:spacing w:val="0"/>
          <w:sz w:val="28"/>
          <w:szCs w:val="28"/>
          <w:lang w:val="uk-UA"/>
        </w:rPr>
      </w:pPr>
      <w:r w:rsidRPr="00261B5E">
        <w:rPr>
          <w:spacing w:val="0"/>
          <w:sz w:val="28"/>
          <w:szCs w:val="28"/>
          <w:lang w:val="uk-UA"/>
        </w:rPr>
        <w:t>Відповідно до</w:t>
      </w:r>
      <w:r w:rsidR="00A1391B" w:rsidRPr="00261B5E">
        <w:rPr>
          <w:spacing w:val="0"/>
          <w:sz w:val="28"/>
          <w:szCs w:val="28"/>
          <w:lang w:val="uk-UA"/>
        </w:rPr>
        <w:t xml:space="preserve"> пункту 10 Порядку розроблення</w:t>
      </w:r>
      <w:r w:rsidR="0084102A" w:rsidRPr="00261B5E">
        <w:rPr>
          <w:spacing w:val="0"/>
          <w:sz w:val="28"/>
          <w:szCs w:val="28"/>
          <w:lang w:val="uk-UA"/>
        </w:rPr>
        <w:t xml:space="preserve"> </w:t>
      </w:r>
      <w:r w:rsidR="00A1391B" w:rsidRPr="00261B5E">
        <w:rPr>
          <w:spacing w:val="0"/>
          <w:sz w:val="28"/>
          <w:szCs w:val="28"/>
          <w:lang w:val="uk-UA"/>
        </w:rPr>
        <w:t>та затвердження регіональних планів управління відходами</w:t>
      </w:r>
      <w:r w:rsidR="00C608DD" w:rsidRPr="00261B5E">
        <w:rPr>
          <w:spacing w:val="0"/>
          <w:sz w:val="28"/>
          <w:szCs w:val="28"/>
          <w:lang w:val="uk-UA"/>
        </w:rPr>
        <w:t xml:space="preserve">, </w:t>
      </w:r>
      <w:r w:rsidR="00A1391B" w:rsidRPr="00261B5E">
        <w:rPr>
          <w:spacing w:val="0"/>
          <w:sz w:val="28"/>
          <w:szCs w:val="28"/>
          <w:lang w:val="uk-UA"/>
        </w:rPr>
        <w:t>затвердж</w:t>
      </w:r>
      <w:r w:rsidR="00C608DD" w:rsidRPr="00261B5E">
        <w:rPr>
          <w:spacing w:val="0"/>
          <w:sz w:val="28"/>
          <w:szCs w:val="28"/>
          <w:lang w:val="uk-UA"/>
        </w:rPr>
        <w:t>еного постановою Ка</w:t>
      </w:r>
      <w:r w:rsidRPr="00261B5E">
        <w:rPr>
          <w:spacing w:val="0"/>
          <w:sz w:val="28"/>
          <w:szCs w:val="28"/>
          <w:lang w:val="uk-UA"/>
        </w:rPr>
        <w:t xml:space="preserve">бінету Міністрів України від 30 червня </w:t>
      </w:r>
      <w:r w:rsidR="00C608DD" w:rsidRPr="00261B5E">
        <w:rPr>
          <w:spacing w:val="0"/>
          <w:sz w:val="28"/>
          <w:szCs w:val="28"/>
          <w:lang w:val="uk-UA"/>
        </w:rPr>
        <w:t>2023</w:t>
      </w:r>
      <w:r w:rsidR="00707492" w:rsidRPr="00261B5E">
        <w:rPr>
          <w:spacing w:val="0"/>
          <w:sz w:val="28"/>
          <w:szCs w:val="28"/>
          <w:lang w:val="uk-UA"/>
        </w:rPr>
        <w:t xml:space="preserve"> р.</w:t>
      </w:r>
      <w:r w:rsidR="00C608DD" w:rsidRPr="00261B5E">
        <w:rPr>
          <w:spacing w:val="0"/>
          <w:sz w:val="28"/>
          <w:szCs w:val="28"/>
          <w:lang w:val="uk-UA"/>
        </w:rPr>
        <w:t xml:space="preserve"> № 667</w:t>
      </w:r>
      <w:r w:rsidR="00CB351B" w:rsidRPr="00261B5E">
        <w:rPr>
          <w:rStyle w:val="rvts9"/>
          <w:spacing w:val="0"/>
          <w:sz w:val="28"/>
          <w:szCs w:val="28"/>
          <w:lang w:val="uk-UA"/>
        </w:rPr>
        <w:t>,</w:t>
      </w:r>
    </w:p>
    <w:p w14:paraId="607E4FCE" w14:textId="66411691" w:rsidR="00286867" w:rsidRPr="00261B5E" w:rsidRDefault="00D55903" w:rsidP="00131351">
      <w:pPr>
        <w:pStyle w:val="3"/>
        <w:shd w:val="clear" w:color="auto" w:fill="auto"/>
        <w:tabs>
          <w:tab w:val="left" w:pos="851"/>
        </w:tabs>
        <w:spacing w:before="0" w:line="240" w:lineRule="auto"/>
        <w:rPr>
          <w:rStyle w:val="rvts9"/>
          <w:b/>
          <w:spacing w:val="0"/>
          <w:sz w:val="28"/>
          <w:szCs w:val="28"/>
          <w:lang w:val="uk-UA"/>
        </w:rPr>
      </w:pPr>
      <w:r w:rsidRPr="00261B5E">
        <w:rPr>
          <w:rStyle w:val="rvts9"/>
          <w:b/>
          <w:spacing w:val="0"/>
          <w:sz w:val="28"/>
          <w:szCs w:val="28"/>
          <w:lang w:val="uk-UA"/>
        </w:rPr>
        <w:t>НАКАЗУЮ</w:t>
      </w:r>
      <w:r w:rsidR="00286867" w:rsidRPr="00261B5E">
        <w:rPr>
          <w:rStyle w:val="rvts9"/>
          <w:b/>
          <w:spacing w:val="0"/>
          <w:sz w:val="28"/>
          <w:szCs w:val="28"/>
          <w:lang w:val="uk-UA"/>
        </w:rPr>
        <w:t>:</w:t>
      </w:r>
    </w:p>
    <w:p w14:paraId="6C8F953E" w14:textId="1B9267CA" w:rsidR="00A04C48" w:rsidRPr="00261B5E" w:rsidRDefault="00294DB9" w:rsidP="00131351">
      <w:pPr>
        <w:pStyle w:val="3"/>
        <w:numPr>
          <w:ilvl w:val="0"/>
          <w:numId w:val="5"/>
        </w:numPr>
        <w:shd w:val="clear" w:color="auto" w:fill="auto"/>
        <w:tabs>
          <w:tab w:val="left" w:pos="851"/>
        </w:tabs>
        <w:spacing w:before="0" w:line="240" w:lineRule="auto"/>
        <w:ind w:left="0" w:firstLine="567"/>
        <w:rPr>
          <w:b/>
          <w:spacing w:val="0"/>
          <w:sz w:val="28"/>
          <w:szCs w:val="28"/>
          <w:lang w:val="uk-UA"/>
        </w:rPr>
      </w:pPr>
      <w:r w:rsidRPr="00261B5E">
        <w:rPr>
          <w:spacing w:val="0"/>
          <w:sz w:val="28"/>
          <w:szCs w:val="28"/>
          <w:lang w:val="uk-UA"/>
        </w:rPr>
        <w:t>З</w:t>
      </w:r>
      <w:r w:rsidR="00A1391B" w:rsidRPr="00261B5E">
        <w:rPr>
          <w:spacing w:val="0"/>
          <w:sz w:val="28"/>
          <w:szCs w:val="28"/>
          <w:lang w:val="uk-UA"/>
        </w:rPr>
        <w:t>атвердити</w:t>
      </w:r>
      <w:r w:rsidR="00F04F1E" w:rsidRPr="00261B5E">
        <w:rPr>
          <w:spacing w:val="0"/>
          <w:sz w:val="28"/>
          <w:szCs w:val="28"/>
          <w:lang w:val="uk-UA"/>
        </w:rPr>
        <w:t xml:space="preserve"> </w:t>
      </w:r>
      <w:r w:rsidR="00C608DD" w:rsidRPr="00261B5E">
        <w:rPr>
          <w:bCs/>
          <w:sz w:val="28"/>
          <w:szCs w:val="28"/>
          <w:lang w:val="uk-UA"/>
        </w:rPr>
        <w:t>В</w:t>
      </w:r>
      <w:r w:rsidR="00CD3D13" w:rsidRPr="00261B5E">
        <w:rPr>
          <w:bCs/>
          <w:sz w:val="28"/>
          <w:szCs w:val="28"/>
        </w:rPr>
        <w:t>имоги до</w:t>
      </w:r>
      <w:r w:rsidR="00CD3D13" w:rsidRPr="00261B5E">
        <w:rPr>
          <w:bCs/>
          <w:sz w:val="28"/>
          <w:szCs w:val="28"/>
          <w:lang w:val="uk-UA"/>
        </w:rPr>
        <w:t xml:space="preserve"> </w:t>
      </w:r>
      <w:r w:rsidR="00A1391B" w:rsidRPr="00261B5E">
        <w:rPr>
          <w:bCs/>
          <w:sz w:val="28"/>
          <w:szCs w:val="28"/>
        </w:rPr>
        <w:t>розділів про</w:t>
      </w:r>
      <w:r w:rsidR="00CD3D13" w:rsidRPr="00261B5E">
        <w:rPr>
          <w:bCs/>
          <w:sz w:val="28"/>
          <w:szCs w:val="28"/>
          <w:lang w:val="uk-UA"/>
        </w:rPr>
        <w:t>е</w:t>
      </w:r>
      <w:r w:rsidR="00A1391B" w:rsidRPr="00261B5E">
        <w:rPr>
          <w:bCs/>
          <w:sz w:val="28"/>
          <w:szCs w:val="28"/>
        </w:rPr>
        <w:t>кту регіонального плану управління відходами</w:t>
      </w:r>
      <w:r w:rsidR="00E4007F" w:rsidRPr="00261B5E">
        <w:rPr>
          <w:spacing w:val="0"/>
          <w:sz w:val="28"/>
          <w:szCs w:val="28"/>
          <w:lang w:val="uk-UA"/>
        </w:rPr>
        <w:t>,</w:t>
      </w:r>
      <w:r w:rsidR="001D7B1E" w:rsidRPr="00261B5E">
        <w:rPr>
          <w:spacing w:val="0"/>
          <w:sz w:val="28"/>
          <w:szCs w:val="28"/>
          <w:lang w:val="uk-UA"/>
        </w:rPr>
        <w:t xml:space="preserve"> </w:t>
      </w:r>
      <w:r w:rsidR="00457C1A" w:rsidRPr="00261B5E">
        <w:rPr>
          <w:spacing w:val="0"/>
          <w:sz w:val="28"/>
          <w:szCs w:val="28"/>
          <w:lang w:val="uk-UA"/>
        </w:rPr>
        <w:t>що додаються.</w:t>
      </w:r>
    </w:p>
    <w:p w14:paraId="24E18B08" w14:textId="56FA67AC" w:rsidR="00216F93" w:rsidRPr="00261B5E" w:rsidRDefault="00A11FF9" w:rsidP="00131351">
      <w:pPr>
        <w:pStyle w:val="3"/>
        <w:numPr>
          <w:ilvl w:val="0"/>
          <w:numId w:val="5"/>
        </w:numPr>
        <w:shd w:val="clear" w:color="auto" w:fill="auto"/>
        <w:tabs>
          <w:tab w:val="left" w:pos="851"/>
        </w:tabs>
        <w:spacing w:before="0" w:line="240" w:lineRule="auto"/>
        <w:ind w:left="0" w:firstLine="567"/>
        <w:rPr>
          <w:b/>
          <w:spacing w:val="0"/>
          <w:sz w:val="28"/>
          <w:szCs w:val="28"/>
          <w:lang w:val="uk-UA"/>
        </w:rPr>
      </w:pPr>
      <w:r w:rsidRPr="00261B5E">
        <w:rPr>
          <w:spacing w:val="0"/>
          <w:sz w:val="28"/>
          <w:szCs w:val="28"/>
          <w:lang w:val="uk-UA"/>
        </w:rPr>
        <w:t xml:space="preserve">Управлінню </w:t>
      </w:r>
      <w:r w:rsidR="00294DB9" w:rsidRPr="00261B5E">
        <w:rPr>
          <w:spacing w:val="0"/>
          <w:sz w:val="28"/>
          <w:szCs w:val="28"/>
          <w:lang w:val="uk-UA"/>
        </w:rPr>
        <w:t xml:space="preserve">з питань </w:t>
      </w:r>
      <w:r w:rsidRPr="00261B5E">
        <w:rPr>
          <w:spacing w:val="0"/>
          <w:sz w:val="28"/>
          <w:szCs w:val="28"/>
          <w:lang w:val="uk-UA"/>
        </w:rPr>
        <w:t>управління</w:t>
      </w:r>
      <w:r w:rsidR="0060579F" w:rsidRPr="00261B5E">
        <w:rPr>
          <w:spacing w:val="0"/>
          <w:sz w:val="28"/>
          <w:szCs w:val="28"/>
          <w:lang w:val="uk-UA"/>
        </w:rPr>
        <w:t xml:space="preserve"> відходами</w:t>
      </w:r>
      <w:r w:rsidR="00294DB9" w:rsidRPr="00261B5E">
        <w:rPr>
          <w:spacing w:val="0"/>
          <w:sz w:val="28"/>
          <w:szCs w:val="28"/>
          <w:lang w:val="uk-UA"/>
        </w:rPr>
        <w:t xml:space="preserve"> </w:t>
      </w:r>
      <w:r w:rsidR="005F4D74" w:rsidRPr="00261B5E">
        <w:rPr>
          <w:spacing w:val="0"/>
          <w:sz w:val="28"/>
          <w:szCs w:val="28"/>
          <w:lang w:val="uk-UA"/>
        </w:rPr>
        <w:t>забезпечити подання цього наказу</w:t>
      </w:r>
      <w:r w:rsidR="00294DB9" w:rsidRPr="00261B5E">
        <w:rPr>
          <w:spacing w:val="0"/>
          <w:sz w:val="28"/>
          <w:szCs w:val="28"/>
          <w:lang w:val="uk-UA"/>
        </w:rPr>
        <w:t xml:space="preserve"> в установленому порядку</w:t>
      </w:r>
      <w:r w:rsidR="005F4D74" w:rsidRPr="00261B5E">
        <w:rPr>
          <w:spacing w:val="0"/>
          <w:sz w:val="28"/>
          <w:szCs w:val="28"/>
          <w:lang w:val="uk-UA"/>
        </w:rPr>
        <w:t xml:space="preserve"> на державну реєстрацію до Міністерства юстиції України.</w:t>
      </w:r>
    </w:p>
    <w:p w14:paraId="21AA57EB" w14:textId="3BE11A60" w:rsidR="001A76D1" w:rsidRPr="00261B5E" w:rsidRDefault="001A76D1" w:rsidP="00E53662">
      <w:pPr>
        <w:pStyle w:val="3"/>
        <w:numPr>
          <w:ilvl w:val="0"/>
          <w:numId w:val="5"/>
        </w:numPr>
        <w:shd w:val="clear" w:color="auto" w:fill="auto"/>
        <w:tabs>
          <w:tab w:val="left" w:pos="851"/>
        </w:tabs>
        <w:spacing w:before="0" w:after="0" w:line="240" w:lineRule="auto"/>
        <w:ind w:left="0" w:firstLine="567"/>
        <w:rPr>
          <w:b/>
          <w:spacing w:val="0"/>
          <w:sz w:val="28"/>
          <w:szCs w:val="28"/>
          <w:lang w:val="uk-UA"/>
        </w:rPr>
      </w:pPr>
      <w:r w:rsidRPr="00261B5E">
        <w:rPr>
          <w:spacing w:val="0"/>
          <w:sz w:val="28"/>
          <w:szCs w:val="28"/>
          <w:lang w:val="uk-UA"/>
        </w:rPr>
        <w:t xml:space="preserve">Контроль за виконанням цього наказу </w:t>
      </w:r>
      <w:r w:rsidR="00084556" w:rsidRPr="00261B5E">
        <w:rPr>
          <w:spacing w:val="0"/>
          <w:sz w:val="28"/>
          <w:szCs w:val="28"/>
          <w:lang w:val="uk-UA"/>
        </w:rPr>
        <w:t xml:space="preserve">покласти на заступника Міністра </w:t>
      </w:r>
      <w:r w:rsidR="00A11FF9" w:rsidRPr="00261B5E">
        <w:rPr>
          <w:spacing w:val="0"/>
          <w:sz w:val="28"/>
          <w:szCs w:val="28"/>
          <w:lang w:val="uk-UA"/>
        </w:rPr>
        <w:t>Вікторію КИРЕЄВУ</w:t>
      </w:r>
      <w:r w:rsidRPr="00261B5E">
        <w:rPr>
          <w:spacing w:val="0"/>
          <w:sz w:val="28"/>
          <w:szCs w:val="28"/>
          <w:lang w:val="uk-UA"/>
        </w:rPr>
        <w:t xml:space="preserve">. </w:t>
      </w:r>
    </w:p>
    <w:p w14:paraId="1EFB9416" w14:textId="77777777" w:rsidR="00AC7108" w:rsidRPr="00261B5E" w:rsidRDefault="00AC7108" w:rsidP="00E536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6CCEEF" w14:textId="77777777" w:rsidR="00286867" w:rsidRPr="00261B5E" w:rsidRDefault="00286867" w:rsidP="00E536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26E75D" w14:textId="45BDA1AD" w:rsidR="003E0810" w:rsidRPr="00261B5E" w:rsidRDefault="001A76D1" w:rsidP="00A11F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61B5E">
        <w:rPr>
          <w:rFonts w:ascii="Times New Roman" w:hAnsi="Times New Roman"/>
          <w:b/>
          <w:sz w:val="28"/>
          <w:szCs w:val="28"/>
        </w:rPr>
        <w:t>Міністр</w:t>
      </w:r>
      <w:r w:rsidR="004A1451" w:rsidRPr="00261B5E">
        <w:rPr>
          <w:rFonts w:ascii="Times New Roman" w:hAnsi="Times New Roman"/>
          <w:b/>
          <w:sz w:val="28"/>
          <w:szCs w:val="28"/>
          <w:lang w:val="en-US"/>
        </w:rPr>
        <w:tab/>
      </w:r>
      <w:r w:rsidR="00E456DD" w:rsidRPr="00261B5E">
        <w:rPr>
          <w:rFonts w:ascii="Times New Roman" w:hAnsi="Times New Roman"/>
          <w:b/>
          <w:sz w:val="28"/>
          <w:szCs w:val="28"/>
        </w:rPr>
        <w:tab/>
      </w:r>
      <w:r w:rsidR="00E456DD" w:rsidRPr="00261B5E">
        <w:rPr>
          <w:rFonts w:ascii="Times New Roman" w:hAnsi="Times New Roman"/>
          <w:b/>
          <w:sz w:val="28"/>
          <w:szCs w:val="28"/>
        </w:rPr>
        <w:tab/>
      </w:r>
      <w:r w:rsidRPr="00261B5E">
        <w:rPr>
          <w:rFonts w:ascii="Times New Roman" w:hAnsi="Times New Roman"/>
          <w:b/>
          <w:sz w:val="28"/>
          <w:szCs w:val="28"/>
        </w:rPr>
        <w:t xml:space="preserve"> </w:t>
      </w:r>
      <w:r w:rsidR="00E27110" w:rsidRPr="00261B5E">
        <w:rPr>
          <w:rFonts w:ascii="Times New Roman" w:hAnsi="Times New Roman"/>
          <w:b/>
          <w:sz w:val="28"/>
          <w:szCs w:val="28"/>
        </w:rPr>
        <w:tab/>
      </w:r>
      <w:r w:rsidR="00E27110" w:rsidRPr="00261B5E">
        <w:rPr>
          <w:rFonts w:ascii="Times New Roman" w:hAnsi="Times New Roman"/>
          <w:b/>
          <w:sz w:val="28"/>
          <w:szCs w:val="28"/>
        </w:rPr>
        <w:tab/>
      </w:r>
      <w:r w:rsidR="00E456DD" w:rsidRPr="00261B5E">
        <w:rPr>
          <w:rFonts w:ascii="Times New Roman" w:hAnsi="Times New Roman"/>
          <w:b/>
          <w:sz w:val="28"/>
          <w:szCs w:val="28"/>
        </w:rPr>
        <w:tab/>
      </w:r>
      <w:r w:rsidR="008966DF" w:rsidRPr="00261B5E">
        <w:rPr>
          <w:rFonts w:ascii="Times New Roman" w:hAnsi="Times New Roman"/>
          <w:b/>
          <w:sz w:val="28"/>
          <w:szCs w:val="28"/>
        </w:rPr>
        <w:tab/>
      </w:r>
      <w:r w:rsidR="00E456DD" w:rsidRPr="00261B5E">
        <w:rPr>
          <w:rFonts w:ascii="Times New Roman" w:hAnsi="Times New Roman"/>
          <w:b/>
          <w:sz w:val="28"/>
          <w:szCs w:val="28"/>
        </w:rPr>
        <w:tab/>
      </w:r>
      <w:r w:rsidR="004A1451" w:rsidRPr="00261B5E">
        <w:rPr>
          <w:rFonts w:ascii="Times New Roman" w:hAnsi="Times New Roman"/>
          <w:b/>
          <w:sz w:val="28"/>
          <w:szCs w:val="28"/>
          <w:lang w:val="en-US"/>
        </w:rPr>
        <w:tab/>
      </w:r>
      <w:r w:rsidR="008966DF" w:rsidRPr="00261B5E">
        <w:rPr>
          <w:rFonts w:ascii="Times New Roman" w:hAnsi="Times New Roman"/>
          <w:b/>
          <w:sz w:val="28"/>
          <w:szCs w:val="28"/>
        </w:rPr>
        <w:t>Руслан СТРІЛЕЦЬ</w:t>
      </w:r>
    </w:p>
    <w:sectPr w:rsidR="003E0810" w:rsidRPr="00261B5E" w:rsidSect="00131351">
      <w:headerReference w:type="even" r:id="rId9"/>
      <w:headerReference w:type="default" r:id="rId10"/>
      <w:pgSz w:w="11906" w:h="16838" w:code="9"/>
      <w:pgMar w:top="567" w:right="567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30541" w14:textId="77777777" w:rsidR="00771A26" w:rsidRDefault="00771A26">
      <w:r>
        <w:separator/>
      </w:r>
    </w:p>
  </w:endnote>
  <w:endnote w:type="continuationSeparator" w:id="0">
    <w:p w14:paraId="2A53C91E" w14:textId="77777777" w:rsidR="00771A26" w:rsidRDefault="00771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21C2D" w14:textId="77777777" w:rsidR="00771A26" w:rsidRDefault="00771A26">
      <w:r>
        <w:separator/>
      </w:r>
    </w:p>
  </w:footnote>
  <w:footnote w:type="continuationSeparator" w:id="0">
    <w:p w14:paraId="3BA1957C" w14:textId="77777777" w:rsidR="00771A26" w:rsidRDefault="00771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1CB5C" w14:textId="77777777" w:rsidR="00AB5109" w:rsidRDefault="00AB5109" w:rsidP="00C4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6936C01" w14:textId="77777777" w:rsidR="00AB5109" w:rsidRDefault="00AB510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6F043" w14:textId="77777777" w:rsidR="00AB5109" w:rsidRPr="00573BE2" w:rsidRDefault="00AB5109" w:rsidP="0091336A">
    <w:pPr>
      <w:pStyle w:val="a4"/>
      <w:framePr w:wrap="around" w:vAnchor="text" w:hAnchor="margin" w:xAlign="center" w:y="1"/>
      <w:rPr>
        <w:rStyle w:val="a5"/>
        <w:rFonts w:ascii="Times New Roman" w:hAnsi="Times New Roman"/>
      </w:rPr>
    </w:pPr>
    <w:r w:rsidRPr="00573BE2">
      <w:rPr>
        <w:rStyle w:val="a5"/>
        <w:rFonts w:ascii="Times New Roman" w:hAnsi="Times New Roman"/>
      </w:rPr>
      <w:fldChar w:fldCharType="begin"/>
    </w:r>
    <w:r w:rsidRPr="00573BE2">
      <w:rPr>
        <w:rStyle w:val="a5"/>
        <w:rFonts w:ascii="Times New Roman" w:hAnsi="Times New Roman"/>
      </w:rPr>
      <w:instrText xml:space="preserve">PAGE  </w:instrText>
    </w:r>
    <w:r w:rsidRPr="00573BE2">
      <w:rPr>
        <w:rStyle w:val="a5"/>
        <w:rFonts w:ascii="Times New Roman" w:hAnsi="Times New Roman"/>
      </w:rPr>
      <w:fldChar w:fldCharType="separate"/>
    </w:r>
    <w:r w:rsidR="00F0462C">
      <w:rPr>
        <w:rStyle w:val="a5"/>
        <w:rFonts w:ascii="Times New Roman" w:hAnsi="Times New Roman"/>
        <w:noProof/>
      </w:rPr>
      <w:t>2</w:t>
    </w:r>
    <w:r w:rsidRPr="00573BE2">
      <w:rPr>
        <w:rStyle w:val="a5"/>
        <w:rFonts w:ascii="Times New Roman" w:hAnsi="Times New Roman"/>
      </w:rPr>
      <w:fldChar w:fldCharType="end"/>
    </w:r>
  </w:p>
  <w:p w14:paraId="39CC3945" w14:textId="77777777" w:rsidR="00AB5109" w:rsidRDefault="00AB510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5607D"/>
    <w:multiLevelType w:val="hybridMultilevel"/>
    <w:tmpl w:val="0ED42E90"/>
    <w:lvl w:ilvl="0" w:tplc="BEF2E41C">
      <w:start w:val="1"/>
      <w:numFmt w:val="decimal"/>
      <w:lvlText w:val="%1."/>
      <w:lvlJc w:val="left"/>
      <w:pPr>
        <w:ind w:left="743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63" w:hanging="360"/>
      </w:pPr>
    </w:lvl>
    <w:lvl w:ilvl="2" w:tplc="0422001B" w:tentative="1">
      <w:start w:val="1"/>
      <w:numFmt w:val="lowerRoman"/>
      <w:lvlText w:val="%3."/>
      <w:lvlJc w:val="right"/>
      <w:pPr>
        <w:ind w:left="2183" w:hanging="180"/>
      </w:pPr>
    </w:lvl>
    <w:lvl w:ilvl="3" w:tplc="0422000F" w:tentative="1">
      <w:start w:val="1"/>
      <w:numFmt w:val="decimal"/>
      <w:lvlText w:val="%4."/>
      <w:lvlJc w:val="left"/>
      <w:pPr>
        <w:ind w:left="2903" w:hanging="360"/>
      </w:pPr>
    </w:lvl>
    <w:lvl w:ilvl="4" w:tplc="04220019" w:tentative="1">
      <w:start w:val="1"/>
      <w:numFmt w:val="lowerLetter"/>
      <w:lvlText w:val="%5."/>
      <w:lvlJc w:val="left"/>
      <w:pPr>
        <w:ind w:left="3623" w:hanging="360"/>
      </w:pPr>
    </w:lvl>
    <w:lvl w:ilvl="5" w:tplc="0422001B" w:tentative="1">
      <w:start w:val="1"/>
      <w:numFmt w:val="lowerRoman"/>
      <w:lvlText w:val="%6."/>
      <w:lvlJc w:val="right"/>
      <w:pPr>
        <w:ind w:left="4343" w:hanging="180"/>
      </w:pPr>
    </w:lvl>
    <w:lvl w:ilvl="6" w:tplc="0422000F" w:tentative="1">
      <w:start w:val="1"/>
      <w:numFmt w:val="decimal"/>
      <w:lvlText w:val="%7."/>
      <w:lvlJc w:val="left"/>
      <w:pPr>
        <w:ind w:left="5063" w:hanging="360"/>
      </w:pPr>
    </w:lvl>
    <w:lvl w:ilvl="7" w:tplc="04220019" w:tentative="1">
      <w:start w:val="1"/>
      <w:numFmt w:val="lowerLetter"/>
      <w:lvlText w:val="%8."/>
      <w:lvlJc w:val="left"/>
      <w:pPr>
        <w:ind w:left="5783" w:hanging="360"/>
      </w:pPr>
    </w:lvl>
    <w:lvl w:ilvl="8" w:tplc="0422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" w15:restartNumberingAfterBreak="0">
    <w:nsid w:val="16A4361D"/>
    <w:multiLevelType w:val="hybridMultilevel"/>
    <w:tmpl w:val="D8C6C436"/>
    <w:lvl w:ilvl="0" w:tplc="AFD634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6E576C"/>
    <w:multiLevelType w:val="hybridMultilevel"/>
    <w:tmpl w:val="40CAEF90"/>
    <w:lvl w:ilvl="0" w:tplc="9D82F4F6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5C00095"/>
    <w:multiLevelType w:val="hybridMultilevel"/>
    <w:tmpl w:val="4F7000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50346"/>
    <w:multiLevelType w:val="hybridMultilevel"/>
    <w:tmpl w:val="AD5C3C66"/>
    <w:lvl w:ilvl="0" w:tplc="B9B85CE2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6D1"/>
    <w:rsid w:val="0001275F"/>
    <w:rsid w:val="00016E09"/>
    <w:rsid w:val="00042D3A"/>
    <w:rsid w:val="00045197"/>
    <w:rsid w:val="000647E1"/>
    <w:rsid w:val="00084556"/>
    <w:rsid w:val="000A10DC"/>
    <w:rsid w:val="000B5D8B"/>
    <w:rsid w:val="000C50A0"/>
    <w:rsid w:val="000D27A9"/>
    <w:rsid w:val="000D7517"/>
    <w:rsid w:val="000D7DBB"/>
    <w:rsid w:val="000E47F3"/>
    <w:rsid w:val="000F5614"/>
    <w:rsid w:val="00112532"/>
    <w:rsid w:val="0013055E"/>
    <w:rsid w:val="00131351"/>
    <w:rsid w:val="00132048"/>
    <w:rsid w:val="00144399"/>
    <w:rsid w:val="00154F82"/>
    <w:rsid w:val="0015572D"/>
    <w:rsid w:val="00161F02"/>
    <w:rsid w:val="0017089F"/>
    <w:rsid w:val="00191D15"/>
    <w:rsid w:val="00195394"/>
    <w:rsid w:val="001A76D1"/>
    <w:rsid w:val="001C5176"/>
    <w:rsid w:val="001C6F50"/>
    <w:rsid w:val="001D40C0"/>
    <w:rsid w:val="001D7B1E"/>
    <w:rsid w:val="0020072A"/>
    <w:rsid w:val="00216F93"/>
    <w:rsid w:val="002407CC"/>
    <w:rsid w:val="00242D57"/>
    <w:rsid w:val="00257758"/>
    <w:rsid w:val="00261B5E"/>
    <w:rsid w:val="00286867"/>
    <w:rsid w:val="00294DB9"/>
    <w:rsid w:val="002B5BC2"/>
    <w:rsid w:val="002C19DC"/>
    <w:rsid w:val="002C64F3"/>
    <w:rsid w:val="002D012D"/>
    <w:rsid w:val="002D14D5"/>
    <w:rsid w:val="002E3F56"/>
    <w:rsid w:val="003072E5"/>
    <w:rsid w:val="00315F45"/>
    <w:rsid w:val="00316FCF"/>
    <w:rsid w:val="00323A96"/>
    <w:rsid w:val="003273E6"/>
    <w:rsid w:val="00332247"/>
    <w:rsid w:val="00335F09"/>
    <w:rsid w:val="003524F0"/>
    <w:rsid w:val="003571D4"/>
    <w:rsid w:val="0036039B"/>
    <w:rsid w:val="00362913"/>
    <w:rsid w:val="00375247"/>
    <w:rsid w:val="003827F5"/>
    <w:rsid w:val="003845CA"/>
    <w:rsid w:val="0038537F"/>
    <w:rsid w:val="00385976"/>
    <w:rsid w:val="003A07F6"/>
    <w:rsid w:val="003A526E"/>
    <w:rsid w:val="003E0810"/>
    <w:rsid w:val="003F4D61"/>
    <w:rsid w:val="004243B4"/>
    <w:rsid w:val="0042603F"/>
    <w:rsid w:val="00441C6E"/>
    <w:rsid w:val="00446344"/>
    <w:rsid w:val="00447FD5"/>
    <w:rsid w:val="004511B3"/>
    <w:rsid w:val="00457C1A"/>
    <w:rsid w:val="00465648"/>
    <w:rsid w:val="0047155F"/>
    <w:rsid w:val="00473190"/>
    <w:rsid w:val="00476289"/>
    <w:rsid w:val="0048616B"/>
    <w:rsid w:val="004A1451"/>
    <w:rsid w:val="004B68A4"/>
    <w:rsid w:val="004D5802"/>
    <w:rsid w:val="004D7A44"/>
    <w:rsid w:val="004E43A7"/>
    <w:rsid w:val="004E5C77"/>
    <w:rsid w:val="004E6DD5"/>
    <w:rsid w:val="00500A29"/>
    <w:rsid w:val="0050638E"/>
    <w:rsid w:val="00517D3A"/>
    <w:rsid w:val="00563B15"/>
    <w:rsid w:val="00565416"/>
    <w:rsid w:val="00573BE2"/>
    <w:rsid w:val="0058387C"/>
    <w:rsid w:val="00584CF1"/>
    <w:rsid w:val="005B406A"/>
    <w:rsid w:val="005D447C"/>
    <w:rsid w:val="005D4A04"/>
    <w:rsid w:val="005F4D74"/>
    <w:rsid w:val="00603037"/>
    <w:rsid w:val="0060579F"/>
    <w:rsid w:val="00632966"/>
    <w:rsid w:val="00655FC6"/>
    <w:rsid w:val="00661882"/>
    <w:rsid w:val="0067373D"/>
    <w:rsid w:val="00686E96"/>
    <w:rsid w:val="006F54FD"/>
    <w:rsid w:val="00707492"/>
    <w:rsid w:val="00734075"/>
    <w:rsid w:val="00736AEA"/>
    <w:rsid w:val="007662E3"/>
    <w:rsid w:val="00771A26"/>
    <w:rsid w:val="00771CE1"/>
    <w:rsid w:val="00775470"/>
    <w:rsid w:val="00795D29"/>
    <w:rsid w:val="007B1A3E"/>
    <w:rsid w:val="007B2F6A"/>
    <w:rsid w:val="007B763A"/>
    <w:rsid w:val="007C640A"/>
    <w:rsid w:val="007E1F9C"/>
    <w:rsid w:val="007E3638"/>
    <w:rsid w:val="007F36A8"/>
    <w:rsid w:val="007F7675"/>
    <w:rsid w:val="00834A1F"/>
    <w:rsid w:val="0084102A"/>
    <w:rsid w:val="00847710"/>
    <w:rsid w:val="0085774E"/>
    <w:rsid w:val="00872996"/>
    <w:rsid w:val="008966DF"/>
    <w:rsid w:val="008C5E64"/>
    <w:rsid w:val="008E1C3E"/>
    <w:rsid w:val="008E4D51"/>
    <w:rsid w:val="008F602D"/>
    <w:rsid w:val="00901264"/>
    <w:rsid w:val="009012DA"/>
    <w:rsid w:val="0091336A"/>
    <w:rsid w:val="0091516D"/>
    <w:rsid w:val="0092452D"/>
    <w:rsid w:val="00932DB8"/>
    <w:rsid w:val="00950EA9"/>
    <w:rsid w:val="009553FB"/>
    <w:rsid w:val="009600BA"/>
    <w:rsid w:val="00961F19"/>
    <w:rsid w:val="009671AC"/>
    <w:rsid w:val="00970F99"/>
    <w:rsid w:val="00976764"/>
    <w:rsid w:val="00984734"/>
    <w:rsid w:val="009A2941"/>
    <w:rsid w:val="009A3EBB"/>
    <w:rsid w:val="009A555D"/>
    <w:rsid w:val="009B3587"/>
    <w:rsid w:val="009E1695"/>
    <w:rsid w:val="009F3D35"/>
    <w:rsid w:val="00A01499"/>
    <w:rsid w:val="00A04C48"/>
    <w:rsid w:val="00A11FF9"/>
    <w:rsid w:val="00A1391B"/>
    <w:rsid w:val="00A24BE6"/>
    <w:rsid w:val="00A32B63"/>
    <w:rsid w:val="00A4001A"/>
    <w:rsid w:val="00A5392A"/>
    <w:rsid w:val="00A650B6"/>
    <w:rsid w:val="00AB5109"/>
    <w:rsid w:val="00AB522F"/>
    <w:rsid w:val="00AB6C70"/>
    <w:rsid w:val="00AC7108"/>
    <w:rsid w:val="00AC7B7B"/>
    <w:rsid w:val="00AD2F95"/>
    <w:rsid w:val="00AD5EF7"/>
    <w:rsid w:val="00AE18C1"/>
    <w:rsid w:val="00AE7EBF"/>
    <w:rsid w:val="00AF1808"/>
    <w:rsid w:val="00AF27BA"/>
    <w:rsid w:val="00B1773C"/>
    <w:rsid w:val="00B231B6"/>
    <w:rsid w:val="00B27F0C"/>
    <w:rsid w:val="00B402A6"/>
    <w:rsid w:val="00B45E0C"/>
    <w:rsid w:val="00B65F37"/>
    <w:rsid w:val="00B67241"/>
    <w:rsid w:val="00B70FB0"/>
    <w:rsid w:val="00B80487"/>
    <w:rsid w:val="00B87858"/>
    <w:rsid w:val="00B90C01"/>
    <w:rsid w:val="00BC5105"/>
    <w:rsid w:val="00BD107C"/>
    <w:rsid w:val="00C41D72"/>
    <w:rsid w:val="00C52FD1"/>
    <w:rsid w:val="00C5388C"/>
    <w:rsid w:val="00C549C0"/>
    <w:rsid w:val="00C608DD"/>
    <w:rsid w:val="00C6256A"/>
    <w:rsid w:val="00C6630F"/>
    <w:rsid w:val="00CA10B1"/>
    <w:rsid w:val="00CB351B"/>
    <w:rsid w:val="00CB51D9"/>
    <w:rsid w:val="00CC3B67"/>
    <w:rsid w:val="00CC450D"/>
    <w:rsid w:val="00CC4951"/>
    <w:rsid w:val="00CC5D80"/>
    <w:rsid w:val="00CC753A"/>
    <w:rsid w:val="00CD3D13"/>
    <w:rsid w:val="00CE12FB"/>
    <w:rsid w:val="00D03263"/>
    <w:rsid w:val="00D12B3C"/>
    <w:rsid w:val="00D22C33"/>
    <w:rsid w:val="00D320B5"/>
    <w:rsid w:val="00D51FF2"/>
    <w:rsid w:val="00D54BF6"/>
    <w:rsid w:val="00D55903"/>
    <w:rsid w:val="00DE2FFC"/>
    <w:rsid w:val="00DF1494"/>
    <w:rsid w:val="00DF4872"/>
    <w:rsid w:val="00E1463A"/>
    <w:rsid w:val="00E1752C"/>
    <w:rsid w:val="00E176DE"/>
    <w:rsid w:val="00E27110"/>
    <w:rsid w:val="00E35B5E"/>
    <w:rsid w:val="00E4007F"/>
    <w:rsid w:val="00E456DD"/>
    <w:rsid w:val="00E47C8F"/>
    <w:rsid w:val="00E53662"/>
    <w:rsid w:val="00E70FA4"/>
    <w:rsid w:val="00E756C0"/>
    <w:rsid w:val="00E91E54"/>
    <w:rsid w:val="00EA0BCA"/>
    <w:rsid w:val="00EA1A16"/>
    <w:rsid w:val="00EB47F2"/>
    <w:rsid w:val="00ED096E"/>
    <w:rsid w:val="00ED2E0C"/>
    <w:rsid w:val="00EE0842"/>
    <w:rsid w:val="00EE5032"/>
    <w:rsid w:val="00EE5A8B"/>
    <w:rsid w:val="00EF06E3"/>
    <w:rsid w:val="00EF5979"/>
    <w:rsid w:val="00F0462C"/>
    <w:rsid w:val="00F04F1E"/>
    <w:rsid w:val="00F1048B"/>
    <w:rsid w:val="00F14A54"/>
    <w:rsid w:val="00F31FDB"/>
    <w:rsid w:val="00F37942"/>
    <w:rsid w:val="00F53100"/>
    <w:rsid w:val="00F67C07"/>
    <w:rsid w:val="00F82CD4"/>
    <w:rsid w:val="00FB250A"/>
    <w:rsid w:val="00FC27AA"/>
    <w:rsid w:val="00FD3567"/>
    <w:rsid w:val="00FD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685A50"/>
  <w15:docId w15:val="{4E98D31C-6922-4E95-8716-86B589F9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6D1"/>
    <w:pPr>
      <w:spacing w:after="160" w:line="259" w:lineRule="auto"/>
    </w:pPr>
    <w:rPr>
      <w:rFonts w:ascii="Calibri" w:hAnsi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1A76D1"/>
    <w:rPr>
      <w:b/>
      <w:bCs/>
      <w:spacing w:val="6"/>
      <w:shd w:val="clear" w:color="auto" w:fill="FFFFFF"/>
      <w:lang w:bidi="ar-SA"/>
    </w:rPr>
  </w:style>
  <w:style w:type="character" w:customStyle="1" w:styleId="a3">
    <w:name w:val="Основной текст_"/>
    <w:link w:val="3"/>
    <w:locked/>
    <w:rsid w:val="001A76D1"/>
    <w:rPr>
      <w:spacing w:val="5"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rsid w:val="001A76D1"/>
    <w:pPr>
      <w:widowControl w:val="0"/>
      <w:shd w:val="clear" w:color="auto" w:fill="FFFFFF"/>
      <w:spacing w:after="300" w:line="240" w:lineRule="atLeast"/>
      <w:jc w:val="center"/>
    </w:pPr>
    <w:rPr>
      <w:rFonts w:ascii="Times New Roman" w:hAnsi="Times New Roman"/>
      <w:b/>
      <w:bCs/>
      <w:spacing w:val="6"/>
      <w:sz w:val="20"/>
      <w:szCs w:val="20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link w:val="a3"/>
    <w:rsid w:val="001A76D1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hAnsi="Times New Roman"/>
      <w:spacing w:val="5"/>
      <w:sz w:val="20"/>
      <w:szCs w:val="20"/>
      <w:shd w:val="clear" w:color="auto" w:fill="FFFFFF"/>
      <w:lang w:val="ru-RU" w:eastAsia="ru-RU"/>
    </w:rPr>
  </w:style>
  <w:style w:type="paragraph" w:styleId="a4">
    <w:name w:val="header"/>
    <w:basedOn w:val="a"/>
    <w:rsid w:val="00FC27A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C27AA"/>
  </w:style>
  <w:style w:type="paragraph" w:styleId="a6">
    <w:name w:val="footer"/>
    <w:basedOn w:val="a"/>
    <w:rsid w:val="00C41D72"/>
    <w:pPr>
      <w:tabs>
        <w:tab w:val="center" w:pos="4677"/>
        <w:tab w:val="right" w:pos="9355"/>
      </w:tabs>
    </w:pPr>
  </w:style>
  <w:style w:type="character" w:customStyle="1" w:styleId="rvts0">
    <w:name w:val="rvts0"/>
    <w:basedOn w:val="a0"/>
    <w:rsid w:val="00191D15"/>
  </w:style>
  <w:style w:type="character" w:customStyle="1" w:styleId="rvts9">
    <w:name w:val="rvts9"/>
    <w:basedOn w:val="a0"/>
    <w:rsid w:val="00AE7EBF"/>
  </w:style>
  <w:style w:type="paragraph" w:styleId="a7">
    <w:name w:val="Balloon Text"/>
    <w:basedOn w:val="a"/>
    <w:link w:val="a8"/>
    <w:rsid w:val="00584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584CF1"/>
    <w:rPr>
      <w:rFonts w:ascii="Segoe UI" w:hAnsi="Segoe UI" w:cs="Segoe UI"/>
      <w:sz w:val="18"/>
      <w:szCs w:val="18"/>
      <w:lang w:val="uk-UA" w:eastAsia="en-US"/>
    </w:rPr>
  </w:style>
  <w:style w:type="paragraph" w:styleId="a9">
    <w:name w:val="List Paragraph"/>
    <w:basedOn w:val="a"/>
    <w:uiPriority w:val="34"/>
    <w:qFormat/>
    <w:rsid w:val="00216F9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EFCA4-30B0-46D4-B627-540422ED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1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                                                                                                           ПРОЕКТ                                                                            </vt:lpstr>
    </vt:vector>
  </TitlesOfParts>
  <Company>Укртелеком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s</dc:creator>
  <cp:lastModifiedBy>ДЗЮБА Ярина Миколаївна</cp:lastModifiedBy>
  <cp:revision>6</cp:revision>
  <cp:lastPrinted>2022-08-17T12:43:00Z</cp:lastPrinted>
  <dcterms:created xsi:type="dcterms:W3CDTF">2023-07-19T13:34:00Z</dcterms:created>
  <dcterms:modified xsi:type="dcterms:W3CDTF">2023-07-25T12:21:00Z</dcterms:modified>
</cp:coreProperties>
</file>